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925" w:rsidRPr="004365A8" w:rsidRDefault="00DD3925" w:rsidP="00DD3925">
      <w:pPr>
        <w:pStyle w:val="Titre1"/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Aujourd’hui,</w:t>
      </w:r>
      <w:r w:rsidR="00162ACA">
        <w:rPr>
          <w:rFonts w:asciiTheme="minorHAnsi" w:hAnsiTheme="minorHAnsi" w:cstheme="minorHAnsi"/>
          <w:b/>
          <w:bCs/>
          <w:color w:val="auto"/>
          <w:u w:val="single"/>
        </w:rPr>
        <w:t xml:space="preserve"> mar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>di 2</w:t>
      </w:r>
      <w:r w:rsidR="0085101A">
        <w:rPr>
          <w:rFonts w:asciiTheme="minorHAnsi" w:hAnsiTheme="minorHAnsi" w:cstheme="minorHAnsi"/>
          <w:b/>
          <w:bCs/>
          <w:color w:val="auto"/>
          <w:u w:val="single"/>
        </w:rPr>
        <w:t>4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 xml:space="preserve"> mars, </w:t>
      </w: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je te propose…</w:t>
      </w:r>
    </w:p>
    <w:p w:rsidR="00DD3925" w:rsidRDefault="00DD3925" w:rsidP="00DD3925"/>
    <w:p w:rsidR="001814FD" w:rsidRDefault="00DD3925" w:rsidP="001814FD">
      <w:pPr>
        <w:pStyle w:val="Sansinterligne"/>
        <w:numPr>
          <w:ilvl w:val="0"/>
          <w:numId w:val="3"/>
        </w:numPr>
        <w:rPr>
          <w:u w:val="single"/>
        </w:rPr>
      </w:pPr>
      <w:r w:rsidRPr="00DD3925">
        <w:rPr>
          <w:u w:val="single"/>
        </w:rPr>
        <w:t>Un</w:t>
      </w:r>
      <w:r w:rsidR="001814FD">
        <w:rPr>
          <w:u w:val="single"/>
        </w:rPr>
        <w:t>e dictée de cinq mots (au choix de l’adulte qui te la fais, parmi les listes de mots dans le petit cahier noir)</w:t>
      </w:r>
      <w:r w:rsidR="001814FD">
        <w:t xml:space="preserve"> : </w:t>
      </w:r>
    </w:p>
    <w:p w:rsidR="00910843" w:rsidRPr="00910843" w:rsidRDefault="00910843" w:rsidP="00910843">
      <w:pPr>
        <w:pStyle w:val="Sansinterligne"/>
        <w:ind w:left="720"/>
        <w:rPr>
          <w:sz w:val="10"/>
          <w:szCs w:val="10"/>
          <w:u w:val="single"/>
        </w:rPr>
      </w:pPr>
    </w:p>
    <w:p w:rsidR="001814FD" w:rsidRDefault="001814FD" w:rsidP="001814FD">
      <w:pPr>
        <w:pStyle w:val="Sansinterligne"/>
        <w:rPr>
          <w:u w:val="single"/>
        </w:rPr>
      </w:pPr>
    </w:p>
    <w:p w:rsidR="001814FD" w:rsidRPr="001814FD" w:rsidRDefault="001814FD" w:rsidP="001814FD">
      <w:pPr>
        <w:pStyle w:val="Sansinterligne"/>
        <w:jc w:val="center"/>
      </w:pPr>
      <w:r w:rsidRPr="001814FD">
        <w:t>……………………………………….</w:t>
      </w:r>
      <w:r w:rsidR="00DD3925" w:rsidRPr="001814FD">
        <w:t xml:space="preserve"> </w:t>
      </w:r>
      <w:r>
        <w:tab/>
      </w:r>
      <w:r w:rsidRPr="001814FD">
        <w:t xml:space="preserve">………………………………………. </w:t>
      </w:r>
      <w:r>
        <w:tab/>
      </w:r>
      <w:r w:rsidRPr="001814FD">
        <w:t>……………………………………….</w:t>
      </w:r>
    </w:p>
    <w:p w:rsidR="001814FD" w:rsidRPr="00910843" w:rsidRDefault="001814FD" w:rsidP="001814FD">
      <w:pPr>
        <w:pStyle w:val="Sansinterligne"/>
        <w:rPr>
          <w:sz w:val="8"/>
          <w:szCs w:val="8"/>
        </w:rPr>
      </w:pPr>
    </w:p>
    <w:p w:rsidR="00DD3925" w:rsidRPr="001814FD" w:rsidRDefault="00DD3925" w:rsidP="001814FD">
      <w:pPr>
        <w:pStyle w:val="Sansinterligne"/>
      </w:pPr>
    </w:p>
    <w:p w:rsidR="001814FD" w:rsidRDefault="001814FD" w:rsidP="001814FD">
      <w:pPr>
        <w:pStyle w:val="Sansinterligne"/>
        <w:ind w:left="1416" w:firstLine="708"/>
      </w:pPr>
      <w:r w:rsidRPr="001814FD">
        <w:t xml:space="preserve">………………………………………. </w:t>
      </w:r>
      <w:r>
        <w:tab/>
      </w:r>
      <w:r>
        <w:tab/>
      </w:r>
      <w:r w:rsidRPr="001814FD">
        <w:t xml:space="preserve">………………………………………. </w:t>
      </w:r>
    </w:p>
    <w:p w:rsidR="001814FD" w:rsidRDefault="001814FD" w:rsidP="001814FD">
      <w:pPr>
        <w:pStyle w:val="Sansinterligne"/>
      </w:pPr>
    </w:p>
    <w:p w:rsidR="001814FD" w:rsidRPr="00944699" w:rsidRDefault="001814FD" w:rsidP="001814FD">
      <w:pPr>
        <w:pStyle w:val="Sansinterligne"/>
        <w:numPr>
          <w:ilvl w:val="0"/>
          <w:numId w:val="3"/>
        </w:numPr>
        <w:rPr>
          <w:u w:val="single"/>
        </w:rPr>
      </w:pPr>
      <w:r w:rsidRPr="001814FD">
        <w:rPr>
          <w:u w:val="single"/>
        </w:rPr>
        <w:t>Du calcul</w:t>
      </w:r>
      <w:r>
        <w:t xml:space="preserve"> : </w:t>
      </w:r>
    </w:p>
    <w:p w:rsidR="00944699" w:rsidRPr="00944699" w:rsidRDefault="00944699" w:rsidP="00944699">
      <w:pPr>
        <w:pStyle w:val="Sansinterligne"/>
        <w:numPr>
          <w:ilvl w:val="0"/>
          <w:numId w:val="9"/>
        </w:numPr>
        <w:rPr>
          <w:u w:val="single"/>
        </w:rPr>
      </w:pPr>
      <w:r>
        <w:rPr>
          <w:u w:val="single"/>
        </w:rPr>
        <w:t>Des multiplications</w:t>
      </w:r>
      <w:r>
        <w:t xml:space="preserve"> : </w:t>
      </w:r>
    </w:p>
    <w:p w:rsidR="00944699" w:rsidRDefault="00944699" w:rsidP="00944699">
      <w:pPr>
        <w:pStyle w:val="Sansinterligne"/>
      </w:pPr>
    </w:p>
    <w:p w:rsidR="009C0271" w:rsidRDefault="009C0271" w:rsidP="009C0271">
      <w:pPr>
        <w:pStyle w:val="Sansinterligne"/>
        <w:ind w:left="708"/>
      </w:pPr>
      <w:r>
        <w:t>6</w:t>
      </w:r>
      <w:r w:rsidR="00944699">
        <w:t xml:space="preserve"> x 4 = …………..</w:t>
      </w:r>
      <w:r w:rsidR="00944699">
        <w:tab/>
      </w:r>
      <w:r w:rsidR="006E08E9">
        <w:tab/>
      </w:r>
      <w:r>
        <w:tab/>
        <w:t>9</w:t>
      </w:r>
      <w:r w:rsidR="00944699">
        <w:t xml:space="preserve"> x 3 = …………..</w:t>
      </w:r>
      <w:r w:rsidR="00944699">
        <w:tab/>
      </w:r>
      <w:r>
        <w:tab/>
      </w:r>
      <w:r w:rsidR="006E08E9">
        <w:tab/>
      </w:r>
      <w:r>
        <w:t>5</w:t>
      </w:r>
      <w:r w:rsidR="00944699">
        <w:t xml:space="preserve"> x 5 = …………..</w:t>
      </w:r>
      <w:r>
        <w:tab/>
      </w:r>
      <w:r w:rsidR="00944699">
        <w:tab/>
      </w:r>
      <w:r>
        <w:t>7 x 7 = …………..</w:t>
      </w:r>
    </w:p>
    <w:p w:rsidR="009C0271" w:rsidRDefault="009C0271" w:rsidP="009C0271">
      <w:pPr>
        <w:pStyle w:val="Sansinterligne"/>
        <w:ind w:left="708"/>
      </w:pPr>
    </w:p>
    <w:p w:rsidR="009C0271" w:rsidRDefault="009C0271" w:rsidP="009C0271">
      <w:pPr>
        <w:pStyle w:val="Sansinterligne"/>
        <w:ind w:left="708"/>
      </w:pPr>
      <w:r>
        <w:t>14 x 3 = …………..</w:t>
      </w:r>
      <w:r>
        <w:tab/>
      </w:r>
      <w:r>
        <w:tab/>
        <w:t>12 x 5 = …………..</w:t>
      </w:r>
      <w:r>
        <w:tab/>
      </w:r>
      <w:r>
        <w:tab/>
        <w:t>17 x 2 = …………..</w:t>
      </w:r>
      <w:r>
        <w:tab/>
        <w:t>25 x 4 = …………..</w:t>
      </w:r>
      <w:r>
        <w:tab/>
      </w:r>
    </w:p>
    <w:p w:rsidR="001814FD" w:rsidRPr="00C725C2" w:rsidRDefault="001814FD" w:rsidP="001814FD">
      <w:pPr>
        <w:pStyle w:val="Sansinterligne"/>
      </w:pPr>
    </w:p>
    <w:p w:rsidR="001814FD" w:rsidRPr="001814FD" w:rsidRDefault="001814FD" w:rsidP="001814FD">
      <w:pPr>
        <w:pStyle w:val="Sansinterligne"/>
        <w:ind w:left="1428" w:firstLine="696"/>
      </w:pPr>
    </w:p>
    <w:p w:rsidR="00DD3925" w:rsidRPr="00C725C2" w:rsidRDefault="00C725C2" w:rsidP="00DD3925">
      <w:pPr>
        <w:pStyle w:val="Sansinterligne"/>
        <w:numPr>
          <w:ilvl w:val="0"/>
          <w:numId w:val="2"/>
        </w:numPr>
        <w:rPr>
          <w:u w:val="single"/>
        </w:rPr>
      </w:pPr>
      <w:r>
        <w:rPr>
          <w:u w:val="single"/>
        </w:rPr>
        <w:t>Multiplier par une dizaine/une centaine ronde</w:t>
      </w:r>
      <w:r w:rsidR="00DD3925">
        <w:t xml:space="preserve"> : </w:t>
      </w:r>
    </w:p>
    <w:p w:rsidR="00C725C2" w:rsidRPr="00DD3925" w:rsidRDefault="00C725C2" w:rsidP="00C725C2">
      <w:pPr>
        <w:pStyle w:val="Sansinterligne"/>
        <w:rPr>
          <w:u w:val="single"/>
        </w:rPr>
      </w:pPr>
    </w:p>
    <w:p w:rsidR="00DD3925" w:rsidRDefault="00C725C2" w:rsidP="00DD3925">
      <w:pPr>
        <w:pStyle w:val="Sansinterligne"/>
      </w:pPr>
      <w:r>
        <w:t>Avant de commencer, va regarder la vidéo explicative (j’ai mis le lien</w:t>
      </w:r>
      <w:r w:rsidR="000D5D40">
        <w:t xml:space="preserve"> </w:t>
      </w:r>
      <w:r w:rsidR="000D5D40" w:rsidRPr="000D5D40">
        <w:rPr>
          <w:highlight w:val="yellow"/>
        </w:rPr>
        <w:t>1</w:t>
      </w:r>
      <w:r w:rsidR="000D5D40">
        <w:t xml:space="preserve"> </w:t>
      </w:r>
      <w:r>
        <w:t xml:space="preserve"> dans l’article). </w:t>
      </w:r>
    </w:p>
    <w:p w:rsidR="00C725C2" w:rsidRDefault="00C725C2" w:rsidP="00DD3925">
      <w:pPr>
        <w:pStyle w:val="Sansinterligne"/>
      </w:pPr>
      <w:r>
        <w:t>C’est fait ? alors tu peux lire le petit article « Multiplier par</w:t>
      </w:r>
      <w:r w:rsidR="00910843">
        <w:t xml:space="preserve"> </w:t>
      </w:r>
      <w:r>
        <w:t>d/c</w:t>
      </w:r>
      <w:r w:rsidR="00910843">
        <w:t xml:space="preserve"> » </w:t>
      </w:r>
      <w:r w:rsidR="00910843" w:rsidRPr="00910843">
        <w:rPr>
          <w:rFonts w:ascii="Times New Roman" w:hAnsi="Times New Roman" w:cs="Times New Roman"/>
          <w:highlight w:val="yellow"/>
        </w:rPr>
        <w:t>→</w:t>
      </w:r>
      <w:r w:rsidR="00910843" w:rsidRPr="00910843">
        <w:rPr>
          <w:highlight w:val="yellow"/>
        </w:rPr>
        <w:t xml:space="preserve"> fiche 1Calc</w:t>
      </w:r>
      <w:r w:rsidR="00910843">
        <w:t>. Il est à découper et à coller à la fin du cahier rouge, dans la boîte à outil, en-dessous de « Multiplier par 10/par 100 ».</w:t>
      </w:r>
    </w:p>
    <w:p w:rsidR="00910843" w:rsidRDefault="00910843" w:rsidP="00DD3925">
      <w:pPr>
        <w:pStyle w:val="Sansinterligne"/>
      </w:pPr>
      <w:r>
        <w:t xml:space="preserve">Tu peux maintenant t’exercer : </w:t>
      </w:r>
    </w:p>
    <w:p w:rsidR="00DD3925" w:rsidRDefault="00DD3925" w:rsidP="00DD3925">
      <w:pPr>
        <w:pStyle w:val="Sansinterligne"/>
      </w:pPr>
    </w:p>
    <w:p w:rsidR="00196416" w:rsidRPr="006E08E9" w:rsidRDefault="00910843" w:rsidP="006E08E9">
      <w:pPr>
        <w:pStyle w:val="Sansinterligne"/>
        <w:ind w:left="708"/>
      </w:pPr>
      <w:r>
        <w:t>6</w:t>
      </w:r>
      <w:r w:rsidR="00DD3925">
        <w:t xml:space="preserve"> x </w:t>
      </w:r>
      <w:r>
        <w:t>3</w:t>
      </w:r>
      <w:r w:rsidR="006E08E9">
        <w:t>0</w:t>
      </w:r>
      <w:r w:rsidR="00DD3925">
        <w:t xml:space="preserve"> = …………..</w:t>
      </w:r>
      <w:r w:rsidR="00DD3925">
        <w:tab/>
      </w:r>
      <w:r>
        <w:t>7</w:t>
      </w:r>
      <w:r w:rsidR="00DD3925">
        <w:t xml:space="preserve"> x </w:t>
      </w:r>
      <w:r>
        <w:t>4</w:t>
      </w:r>
      <w:r w:rsidR="006E08E9">
        <w:t>00</w:t>
      </w:r>
      <w:r w:rsidR="00DD3925">
        <w:t xml:space="preserve"> = …………..</w:t>
      </w:r>
      <w:r>
        <w:tab/>
        <w:t>8</w:t>
      </w:r>
      <w:r w:rsidR="00DD3925">
        <w:t xml:space="preserve"> x </w:t>
      </w:r>
      <w:r w:rsidR="006E08E9">
        <w:t>50</w:t>
      </w:r>
      <w:r w:rsidR="00DD3925">
        <w:t xml:space="preserve"> = …………..</w:t>
      </w:r>
      <w:r w:rsidR="00DD3925">
        <w:tab/>
      </w:r>
      <w:r>
        <w:t>20 x 300</w:t>
      </w:r>
      <w:r w:rsidR="00DD3925">
        <w:t xml:space="preserve"> = …………..</w:t>
      </w:r>
    </w:p>
    <w:p w:rsidR="004D7FF8" w:rsidRPr="00910843" w:rsidRDefault="00910843" w:rsidP="00DD3925">
      <w:pPr>
        <w:pStyle w:val="Sansinterligne"/>
      </w:pPr>
      <w:r>
        <w:tab/>
      </w:r>
    </w:p>
    <w:p w:rsidR="00910843" w:rsidRDefault="00910843" w:rsidP="00910843">
      <w:pPr>
        <w:pStyle w:val="Sansinterligne"/>
        <w:ind w:left="708"/>
      </w:pPr>
      <w:r>
        <w:t>12 x 40 = …………..</w:t>
      </w:r>
      <w:r>
        <w:tab/>
        <w:t>8 x ………….. = 160</w:t>
      </w:r>
      <w:r>
        <w:tab/>
        <w:t>50 x ………….. = 150</w:t>
      </w:r>
      <w:r>
        <w:tab/>
        <w:t>………….. x 200 = 1 200</w:t>
      </w:r>
      <w:r>
        <w:tab/>
      </w:r>
    </w:p>
    <w:p w:rsidR="00910843" w:rsidRDefault="00910843" w:rsidP="00910843">
      <w:pPr>
        <w:pStyle w:val="Sansinterligne"/>
        <w:ind w:left="708"/>
        <w:rPr>
          <w:u w:val="single"/>
        </w:rPr>
      </w:pPr>
    </w:p>
    <w:p w:rsidR="004D7FF8" w:rsidRDefault="004D7FF8" w:rsidP="00DD3925">
      <w:pPr>
        <w:pStyle w:val="Sansinterligne"/>
        <w:rPr>
          <w:u w:val="single"/>
        </w:rPr>
      </w:pPr>
    </w:p>
    <w:p w:rsidR="004D7FF8" w:rsidRDefault="004D7FF8" w:rsidP="00DD3925">
      <w:pPr>
        <w:pStyle w:val="Sansinterligne"/>
        <w:rPr>
          <w:u w:val="single"/>
        </w:rPr>
      </w:pPr>
    </w:p>
    <w:p w:rsidR="00E0423D" w:rsidRPr="00910843" w:rsidRDefault="006E08E9" w:rsidP="00E0423D">
      <w:pPr>
        <w:pStyle w:val="Sansinterligne"/>
        <w:numPr>
          <w:ilvl w:val="0"/>
          <w:numId w:val="3"/>
        </w:numPr>
        <w:rPr>
          <w:u w:val="single"/>
        </w:rPr>
      </w:pPr>
      <w:r>
        <w:rPr>
          <w:u w:val="single"/>
        </w:rPr>
        <w:t xml:space="preserve">De la </w:t>
      </w:r>
      <w:r w:rsidR="009C0271">
        <w:rPr>
          <w:u w:val="single"/>
        </w:rPr>
        <w:t>Géométrie</w:t>
      </w:r>
      <w:r>
        <w:t xml:space="preserve"> : </w:t>
      </w:r>
    </w:p>
    <w:p w:rsidR="009C6963" w:rsidRPr="000D5D40" w:rsidRDefault="009C0271" w:rsidP="000D5D40">
      <w:pPr>
        <w:pStyle w:val="Sansinterligne"/>
        <w:jc w:val="center"/>
        <w:rPr>
          <w:u w:val="single"/>
        </w:rPr>
      </w:pPr>
      <w:r>
        <w:rPr>
          <w:noProof/>
        </w:rPr>
        <w:drawing>
          <wp:inline distT="0" distB="0" distL="0" distR="0" wp14:anchorId="78F6C8F5" wp14:editId="40886846">
            <wp:extent cx="5734050" cy="3886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963" w:rsidRDefault="009C6963" w:rsidP="007A7A97">
      <w:pPr>
        <w:pStyle w:val="Sansinterligne"/>
        <w:ind w:left="709"/>
        <w:rPr>
          <w:rFonts w:ascii="Times New Roman" w:hAnsi="Times New Roman" w:cs="Times New Roman"/>
        </w:rPr>
      </w:pPr>
    </w:p>
    <w:p w:rsidR="007A7A97" w:rsidRPr="007A7A97" w:rsidRDefault="007A7A97" w:rsidP="00AB339D">
      <w:pPr>
        <w:pStyle w:val="Sansinterligne"/>
        <w:rPr>
          <w:rFonts w:ascii="Times New Roman" w:hAnsi="Times New Roman" w:cs="Times New Roman"/>
        </w:rPr>
      </w:pPr>
    </w:p>
    <w:p w:rsidR="00196416" w:rsidRPr="00196416" w:rsidRDefault="00196416" w:rsidP="009D2ABF">
      <w:pPr>
        <w:pStyle w:val="Sansinterligne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 w:rsidRPr="00196416">
        <w:rPr>
          <w:u w:val="single"/>
        </w:rPr>
        <w:t>La fiche de lecture suivie</w:t>
      </w:r>
      <w:r w:rsidR="009D2ABF" w:rsidRPr="00196416">
        <w:rPr>
          <w:u w:val="single"/>
        </w:rPr>
        <w:t xml:space="preserve"> « Journal d’un chat assassin</w:t>
      </w:r>
      <w:r w:rsidRPr="00196416">
        <w:rPr>
          <w:u w:val="single"/>
        </w:rPr>
        <w:t> »</w:t>
      </w:r>
      <w:r w:rsidR="009D2ABF" w:rsidRPr="00196416">
        <w:rPr>
          <w:u w:val="single"/>
        </w:rPr>
        <w:t xml:space="preserve"> </w:t>
      </w:r>
    </w:p>
    <w:p w:rsidR="009D2ABF" w:rsidRPr="00196416" w:rsidRDefault="009D2ABF" w:rsidP="00196416">
      <w:pPr>
        <w:pStyle w:val="Sansinterligne"/>
        <w:ind w:left="720"/>
        <w:rPr>
          <w:rFonts w:ascii="Times New Roman" w:hAnsi="Times New Roman" w:cs="Times New Roman"/>
          <w:i/>
          <w:iCs/>
        </w:rPr>
      </w:pPr>
      <w:r w:rsidRPr="00196416">
        <w:rPr>
          <w:rFonts w:ascii="Times New Roman" w:hAnsi="Times New Roman" w:cs="Times New Roman"/>
        </w:rPr>
        <w:t xml:space="preserve">→ </w:t>
      </w:r>
      <w:r w:rsidRPr="00196416">
        <w:rPr>
          <w:rFonts w:ascii="Times New Roman" w:hAnsi="Times New Roman" w:cs="Times New Roman"/>
          <w:i/>
          <w:iCs/>
        </w:rPr>
        <w:t>Tu peux en profiter pour t’entraîner à la lecture à voix haute</w:t>
      </w:r>
    </w:p>
    <w:p w:rsidR="009D2ABF" w:rsidRDefault="009D2ABF" w:rsidP="009D2ABF">
      <w:pPr>
        <w:pStyle w:val="Sansinterligne"/>
        <w:ind w:left="720"/>
        <w:rPr>
          <w:rFonts w:ascii="Times New Roman" w:hAnsi="Times New Roman" w:cs="Times New Roman"/>
        </w:rPr>
      </w:pPr>
      <w:r w:rsidRPr="009D2ABF">
        <w:rPr>
          <w:rFonts w:ascii="Times New Roman" w:hAnsi="Times New Roman" w:cs="Times New Roman"/>
        </w:rPr>
        <w:t xml:space="preserve">(fiche </w:t>
      </w:r>
      <w:r w:rsidR="000D5D40">
        <w:rPr>
          <w:rFonts w:ascii="Times New Roman" w:hAnsi="Times New Roman" w:cs="Times New Roman"/>
        </w:rPr>
        <w:t>4</w:t>
      </w:r>
      <w:r w:rsidRPr="009D2ABF">
        <w:rPr>
          <w:rFonts w:ascii="Times New Roman" w:hAnsi="Times New Roman" w:cs="Times New Roman"/>
        </w:rPr>
        <w:t xml:space="preserve"> JCA)</w:t>
      </w:r>
    </w:p>
    <w:p w:rsidR="009D2ABF" w:rsidRDefault="009D2ABF" w:rsidP="009D2ABF">
      <w:pPr>
        <w:pStyle w:val="Sansinterligne"/>
        <w:rPr>
          <w:rFonts w:ascii="Times New Roman" w:hAnsi="Times New Roman" w:cs="Times New Roman"/>
        </w:rPr>
      </w:pPr>
    </w:p>
    <w:p w:rsidR="000D5D40" w:rsidRDefault="000D5D40" w:rsidP="009D2ABF">
      <w:pPr>
        <w:pStyle w:val="Sansinterligne"/>
        <w:jc w:val="center"/>
        <w:rPr>
          <w:sz w:val="48"/>
          <w:szCs w:val="48"/>
        </w:rPr>
      </w:pPr>
      <w:bookmarkStart w:id="0" w:name="_GoBack"/>
      <w:bookmarkEnd w:id="0"/>
    </w:p>
    <w:p w:rsidR="000D5D40" w:rsidRDefault="000D5D40" w:rsidP="009D2ABF">
      <w:pPr>
        <w:pStyle w:val="Sansinterligne"/>
        <w:jc w:val="center"/>
        <w:rPr>
          <w:sz w:val="48"/>
          <w:szCs w:val="48"/>
        </w:rPr>
      </w:pPr>
    </w:p>
    <w:p w:rsidR="009D2ABF" w:rsidRPr="009D2ABF" w:rsidRDefault="00A525E0" w:rsidP="009D2ABF">
      <w:pPr>
        <w:pStyle w:val="Sansinterligne"/>
        <w:jc w:val="center"/>
        <w:rPr>
          <w:sz w:val="48"/>
          <w:szCs w:val="48"/>
        </w:rPr>
      </w:pPr>
      <w:r>
        <w:rPr>
          <w:sz w:val="48"/>
          <w:szCs w:val="48"/>
        </w:rPr>
        <w:t>Bon</w:t>
      </w:r>
      <w:r w:rsidR="009D2ABF" w:rsidRPr="009D2ABF">
        <w:rPr>
          <w:sz w:val="48"/>
          <w:szCs w:val="48"/>
        </w:rPr>
        <w:t xml:space="preserve"> travail, et à demain !</w:t>
      </w:r>
    </w:p>
    <w:sectPr w:rsidR="009D2ABF" w:rsidRPr="009D2ABF" w:rsidSect="00DD3925">
      <w:pgSz w:w="11906" w:h="16838"/>
      <w:pgMar w:top="851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71BF5"/>
    <w:multiLevelType w:val="hybridMultilevel"/>
    <w:tmpl w:val="D6EE06A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C224F4"/>
    <w:multiLevelType w:val="hybridMultilevel"/>
    <w:tmpl w:val="CACEDF5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4B22BE"/>
    <w:multiLevelType w:val="hybridMultilevel"/>
    <w:tmpl w:val="0E985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A5291"/>
    <w:multiLevelType w:val="hybridMultilevel"/>
    <w:tmpl w:val="B1720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E63DB"/>
    <w:multiLevelType w:val="hybridMultilevel"/>
    <w:tmpl w:val="0FBE26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62135"/>
    <w:multiLevelType w:val="hybridMultilevel"/>
    <w:tmpl w:val="4D72665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2B63187"/>
    <w:multiLevelType w:val="hybridMultilevel"/>
    <w:tmpl w:val="861ECA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83E18"/>
    <w:multiLevelType w:val="hybridMultilevel"/>
    <w:tmpl w:val="5E7C4640"/>
    <w:lvl w:ilvl="0" w:tplc="E3500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E6730"/>
    <w:multiLevelType w:val="hybridMultilevel"/>
    <w:tmpl w:val="BCC08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06D3C"/>
    <w:multiLevelType w:val="hybridMultilevel"/>
    <w:tmpl w:val="E0DA99EC"/>
    <w:lvl w:ilvl="0" w:tplc="040C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25"/>
    <w:rsid w:val="00090635"/>
    <w:rsid w:val="000D5D40"/>
    <w:rsid w:val="00141E94"/>
    <w:rsid w:val="00162ACA"/>
    <w:rsid w:val="001814FD"/>
    <w:rsid w:val="00196416"/>
    <w:rsid w:val="001E078B"/>
    <w:rsid w:val="001E7572"/>
    <w:rsid w:val="002A4707"/>
    <w:rsid w:val="004365A8"/>
    <w:rsid w:val="004C6B97"/>
    <w:rsid w:val="004D7FF8"/>
    <w:rsid w:val="005A3ABE"/>
    <w:rsid w:val="00657203"/>
    <w:rsid w:val="006E08E9"/>
    <w:rsid w:val="00756C06"/>
    <w:rsid w:val="007A7A97"/>
    <w:rsid w:val="0085101A"/>
    <w:rsid w:val="00910843"/>
    <w:rsid w:val="00944699"/>
    <w:rsid w:val="009C0271"/>
    <w:rsid w:val="009C6963"/>
    <w:rsid w:val="009D2ABF"/>
    <w:rsid w:val="00A525E0"/>
    <w:rsid w:val="00AB339D"/>
    <w:rsid w:val="00C43BC6"/>
    <w:rsid w:val="00C725C2"/>
    <w:rsid w:val="00D64417"/>
    <w:rsid w:val="00DD3925"/>
    <w:rsid w:val="00E0423D"/>
    <w:rsid w:val="00E4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E6ED6"/>
  <w15:chartTrackingRefBased/>
  <w15:docId w15:val="{01DBA218-9428-48F1-BB02-3CD295D9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3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D392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D3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365A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3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0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D56F-FCF1-494D-B565-4F59D5B8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ba</dc:creator>
  <cp:keywords/>
  <dc:description/>
  <cp:lastModifiedBy>Frédéric Barba</cp:lastModifiedBy>
  <cp:revision>4</cp:revision>
  <cp:lastPrinted>2020-03-18T14:02:00Z</cp:lastPrinted>
  <dcterms:created xsi:type="dcterms:W3CDTF">2020-03-20T13:40:00Z</dcterms:created>
  <dcterms:modified xsi:type="dcterms:W3CDTF">2020-03-22T09:10:00Z</dcterms:modified>
</cp:coreProperties>
</file>